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9B" w:rsidRDefault="00E5559B" w:rsidP="00B73AE6">
      <w:pPr>
        <w:jc w:val="center"/>
      </w:pPr>
    </w:p>
    <w:p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auto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312DEB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:rsidR="00312DEB" w:rsidRPr="00B73AE6" w:rsidRDefault="00C94A62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:rsidR="006B56B6" w:rsidRPr="00B73AE6" w:rsidRDefault="00C94A62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/>
      </w:tblPr>
      <w:tblGrid>
        <w:gridCol w:w="9747"/>
      </w:tblGrid>
      <w:tr w:rsidR="00702973" w:rsidRPr="00A54C83" w:rsidTr="00B73AE6">
        <w:tc>
          <w:tcPr>
            <w:tcW w:w="9747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fldSimple w:instr=" NOTEREF _Ref85021466 \h  \* MERGEFORMAT ">
              <w:r w:rsidR="009E5E54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fldSimple w:instr=" NOTEREF _Ref85021466 \h  \* MERGEFORMAT ">
              <w:r w:rsidR="009E5E54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:rsidR="002E5798" w:rsidRPr="00A356F3" w:rsidRDefault="00C94A62" w:rsidP="002E5798">
      <w:pPr>
        <w:tabs>
          <w:tab w:val="left" w:pos="2182"/>
        </w:tabs>
        <w:rPr>
          <w:lang w:eastAsia="en-US"/>
        </w:rPr>
      </w:pPr>
      <w:sdt>
        <w:sdtPr>
          <w:rPr>
            <w:sz w:val="16"/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:rsidR="00702973" w:rsidRDefault="00702973" w:rsidP="00F63C5B">
      <w:r w:rsidRPr="00B73AE6">
        <w:t>Miejscowość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:rsidR="00977E47" w:rsidRDefault="00977E47" w:rsidP="001C5C80"/>
    <w:p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:rsidTr="00294FBD">
        <w:trPr>
          <w:tblHeader/>
        </w:trPr>
        <w:tc>
          <w:tcPr>
            <w:tcW w:w="81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="00C94A62"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C94A62" w:rsidRPr="00F254A0">
              <w:rPr>
                <w:szCs w:val="20"/>
                <w:vertAlign w:val="superscript"/>
              </w:rPr>
            </w:r>
            <w:r w:rsidR="00C94A62"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="00C94A62"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294FBD">
        <w:trPr>
          <w:trHeight w:val="634"/>
        </w:trPr>
        <w:tc>
          <w:tcPr>
            <w:tcW w:w="81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:rsidR="007D3B37" w:rsidRDefault="00C94A62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:rsidR="007D3B37" w:rsidRPr="00B73AE6" w:rsidRDefault="00C94A62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fldSimple w:instr=" NOTEREF _Ref85022189 \h  \* MERGEFORMAT ">
        <w:r w:rsidR="009E5E54">
          <w:rPr>
            <w:vertAlign w:val="superscript"/>
          </w:rPr>
          <w:t>9</w:t>
        </w:r>
      </w:fldSimple>
      <w:r w:rsidR="00652A7D" w:rsidRPr="00490548">
        <w:rPr>
          <w:vertAlign w:val="superscript"/>
        </w:rPr>
        <w:t>)</w:t>
      </w:r>
      <w:r w:rsidR="00610D65" w:rsidRPr="00CF4108">
        <w:t>:</w:t>
      </w:r>
    </w:p>
    <w:p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395"/>
        <w:gridCol w:w="1134"/>
        <w:gridCol w:w="992"/>
        <w:gridCol w:w="1559"/>
        <w:gridCol w:w="1640"/>
      </w:tblGrid>
      <w:tr w:rsidR="008318FB" w:rsidRPr="00A54C83" w:rsidTr="001263B3">
        <w:trPr>
          <w:tblHeader/>
        </w:trPr>
        <w:tc>
          <w:tcPr>
            <w:tcW w:w="4395" w:type="dxa"/>
            <w:vMerge w:val="restart"/>
            <w:vAlign w:val="center"/>
          </w:tcPr>
          <w:p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:rsidTr="001263B3">
        <w:trPr>
          <w:tblHeader/>
        </w:trPr>
        <w:tc>
          <w:tcPr>
            <w:tcW w:w="4395" w:type="dxa"/>
            <w:vMerge/>
          </w:tcPr>
          <w:p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C94A62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</w:sdtPr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rPr>
          <w:trHeight w:val="283"/>
        </w:trPr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C94A62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</w:sdtPr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C94A62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</w:sdtPr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:rsidR="003B3156" w:rsidRDefault="00C94A62" w:rsidP="00BA5206">
      <w:pPr>
        <w:pStyle w:val="Nagwek3"/>
        <w:numPr>
          <w:ilvl w:val="0"/>
          <w:numId w:val="0"/>
        </w:numPr>
      </w:pPr>
      <w:sdt>
        <w:sdtPr>
          <w:id w:val="1783921833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:rsidR="003B3156" w:rsidRDefault="00C94A62" w:rsidP="003B3156">
      <w:pPr>
        <w:rPr>
          <w:lang w:eastAsia="en-US"/>
        </w:rPr>
      </w:pPr>
      <w:sdt>
        <w:sdtPr>
          <w:rPr>
            <w:lang w:eastAsia="en-US"/>
          </w:rPr>
          <w:id w:val="2145382762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:rsidR="001932E7" w:rsidRPr="00B73AE6" w:rsidRDefault="00C94A62" w:rsidP="003B3156">
      <w:sdt>
        <w:sdtPr>
          <w:rPr>
            <w:lang w:eastAsia="en-US"/>
          </w:rPr>
          <w:id w:val="1431236524"/>
        </w:sdtPr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</w:sdtPr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</w:sdtPr>
          <w:sdtContent>
            <w:tc>
              <w:tcPr>
                <w:tcW w:w="422" w:type="dxa"/>
              </w:tcPr>
              <w:p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</w:sdtPr>
          <w:sdtContent>
            <w:tc>
              <w:tcPr>
                <w:tcW w:w="711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</w:sdtPr>
          <w:sdtContent>
            <w:tc>
              <w:tcPr>
                <w:tcW w:w="425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</w:sdtPr>
          <w:sdtContent>
            <w:tc>
              <w:tcPr>
                <w:tcW w:w="426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fldSimple w:instr=" NOTEREF _Ref86148882 \h  \* MERGEFORMAT ">
              <w:r w:rsidR="009E5E54">
                <w:rPr>
                  <w:vertAlign w:val="superscript"/>
                </w:rPr>
                <w:t>11</w:t>
              </w:r>
            </w:fldSimple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</w:sdtPr>
          <w:sdtContent>
            <w:tc>
              <w:tcPr>
                <w:tcW w:w="425" w:type="dxa"/>
              </w:tcPr>
              <w:p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fldSimple w:instr=" NOTEREF _Ref86149029 \h  \* MERGEFORMAT ">
              <w:r w:rsidR="009E5E54">
                <w:rPr>
                  <w:szCs w:val="20"/>
                  <w:vertAlign w:val="superscript"/>
                </w:rPr>
                <w:t>7</w:t>
              </w:r>
            </w:fldSimple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fldSimple w:instr=" NOTEREF _Ref85021366 \h  \* MERGEFORMAT ">
              <w:r w:rsidR="009E5E54">
                <w:rPr>
                  <w:sz w:val="16"/>
                  <w:szCs w:val="14"/>
                  <w:vertAlign w:val="superscript"/>
                </w:rPr>
                <w:t>3</w:t>
              </w:r>
            </w:fldSimple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261"/>
        <w:gridCol w:w="2363"/>
      </w:tblGrid>
      <w:tr w:rsidR="007C7AED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:rsidTr="001263B3">
        <w:trPr>
          <w:tblHeader/>
        </w:trPr>
        <w:tc>
          <w:tcPr>
            <w:tcW w:w="3599" w:type="dxa"/>
            <w:vMerge/>
          </w:tcPr>
          <w:p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:rsidTr="001263B3">
        <w:trPr>
          <w:trHeight w:val="87"/>
        </w:trPr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:rsidR="00D60569" w:rsidRPr="00B73AE6" w:rsidRDefault="00C94A62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:rsidR="00D60569" w:rsidRPr="00B73AE6" w:rsidRDefault="00C94A62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:rsidR="00D60569" w:rsidRPr="00B73AE6" w:rsidRDefault="00C94A62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</w:sdtPr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:rsidR="0087044F" w:rsidRPr="0087044F" w:rsidRDefault="0087044F" w:rsidP="0087044F">
      <w:pPr>
        <w:rPr>
          <w:lang w:eastAsia="en-US"/>
        </w:rPr>
      </w:pPr>
    </w:p>
    <w:p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/>
      </w:tblPr>
      <w:tblGrid>
        <w:gridCol w:w="9720"/>
      </w:tblGrid>
      <w:tr w:rsidR="00702973" w:rsidRPr="00A54C83" w:rsidTr="0068150B">
        <w:tc>
          <w:tcPr>
            <w:tcW w:w="9720" w:type="dxa"/>
            <w:shd w:val="clear" w:color="D9D9D9" w:fill="D9D9D9" w:themeFill="background1" w:themeFillShade="D9"/>
          </w:tcPr>
          <w:p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850"/>
        <w:gridCol w:w="4536"/>
        <w:gridCol w:w="955"/>
        <w:gridCol w:w="1254"/>
      </w:tblGrid>
      <w:tr w:rsidR="00E063E2" w:rsidRPr="00A54C83" w:rsidTr="001263B3">
        <w:trPr>
          <w:tblHeader/>
        </w:trPr>
        <w:tc>
          <w:tcPr>
            <w:tcW w:w="1094" w:type="pct"/>
            <w:vAlign w:val="center"/>
          </w:tcPr>
          <w:p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:rsidR="00481C41" w:rsidRPr="00B73AE6" w:rsidRDefault="00C94A6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481C41" w:rsidRPr="00B73AE6" w:rsidRDefault="00C94A6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</w:sdtPr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:rsidR="00126B04" w:rsidRPr="00B73AE6" w:rsidRDefault="00C94A6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94A6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:rsidR="00126B04" w:rsidRPr="00B73AE6" w:rsidRDefault="00C94A6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94A6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255"/>
        </w:trPr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:rsidTr="00601DB5">
        <w:tc>
          <w:tcPr>
            <w:tcW w:w="1094" w:type="pct"/>
            <w:vMerge/>
            <w:vAlign w:val="center"/>
          </w:tcPr>
          <w:p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:rsidR="00E830AD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E830AD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46"/>
        </w:trPr>
        <w:tc>
          <w:tcPr>
            <w:tcW w:w="1094" w:type="pct"/>
            <w:vMerge/>
            <w:vAlign w:val="center"/>
          </w:tcPr>
          <w:p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706EB1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94A6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C94A6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94A6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:rsidR="008B0478" w:rsidRPr="00B73AE6" w:rsidRDefault="00C94A62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8B0478" w:rsidRPr="008638EB" w:rsidRDefault="00C94A62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8B0478" w:rsidRPr="008638EB" w:rsidRDefault="00C94A62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:rsidTr="00601DB5">
        <w:trPr>
          <w:trHeight w:val="210"/>
        </w:trPr>
        <w:tc>
          <w:tcPr>
            <w:tcW w:w="1094" w:type="pct"/>
            <w:vMerge/>
            <w:vAlign w:val="center"/>
          </w:tcPr>
          <w:p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:rsidR="008C2D9E" w:rsidRPr="00B73AE6" w:rsidRDefault="008C2D9E">
      <w:pPr>
        <w:rPr>
          <w:lang w:eastAsia="en-US"/>
        </w:rPr>
      </w:pPr>
    </w:p>
    <w:p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:rsidR="008F29CF" w:rsidRDefault="008F29CF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fldSimple w:instr=" NOTEREF _Ref86150794 \h  \* MERGEFORMAT ">
              <w:r w:rsidR="009E5E54" w:rsidRPr="009E5E54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C94A6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C94A62" w:rsidRPr="00490548">
        <w:rPr>
          <w:vertAlign w:val="superscript"/>
        </w:rPr>
      </w:r>
      <w:r w:rsidR="00C94A6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C94A6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:rsidR="00437385" w:rsidRPr="00B73AE6" w:rsidRDefault="00437385" w:rsidP="00437385">
      <w:pPr>
        <w:ind w:left="993"/>
        <w:rPr>
          <w:sz w:val="16"/>
        </w:rPr>
      </w:pPr>
    </w:p>
    <w:p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:rsidTr="006D022B">
        <w:sdt>
          <w:sdtPr>
            <w:rPr>
              <w:lang w:eastAsia="en-US"/>
            </w:rPr>
            <w:id w:val="-1969189853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:rsidTr="006D022B">
        <w:trPr>
          <w:trHeight w:val="427"/>
        </w:trPr>
        <w:sdt>
          <w:sdtPr>
            <w:rPr>
              <w:lang w:eastAsia="en-US"/>
            </w:rPr>
            <w:id w:val="-314949575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529"/>
        <w:gridCol w:w="850"/>
        <w:gridCol w:w="958"/>
        <w:gridCol w:w="1168"/>
        <w:gridCol w:w="1215"/>
      </w:tblGrid>
      <w:tr w:rsidR="00954011" w:rsidRPr="00A54C83" w:rsidTr="001263B3">
        <w:trPr>
          <w:tblHeader/>
        </w:trPr>
        <w:tc>
          <w:tcPr>
            <w:tcW w:w="5529" w:type="dxa"/>
            <w:vMerge w:val="restart"/>
            <w:vAlign w:val="center"/>
          </w:tcPr>
          <w:p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:rsidTr="001263B3">
        <w:trPr>
          <w:tblHeader/>
        </w:trPr>
        <w:tc>
          <w:tcPr>
            <w:tcW w:w="5529" w:type="dxa"/>
            <w:vMerge/>
          </w:tcPr>
          <w:p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:rsidR="0040085B" w:rsidRPr="00B73AE6" w:rsidRDefault="00C94A6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:rsidR="0040085B" w:rsidRPr="00B73AE6" w:rsidRDefault="00C94A6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:rsidR="0040085B" w:rsidRPr="00B73AE6" w:rsidRDefault="00C94A6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C94A6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C94A6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:rsidR="0040085B" w:rsidRPr="00B73AE6" w:rsidRDefault="00C94A6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:rsidR="00702973" w:rsidRPr="00B73AE6" w:rsidRDefault="00C94A62" w:rsidP="005F02B9">
      <w:sdt>
        <w:sdtPr>
          <w:rPr>
            <w:sz w:val="16"/>
            <w:lang w:eastAsia="en-US"/>
          </w:rPr>
          <w:id w:val="-1503263679"/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:rsidTr="0008219D">
        <w:tc>
          <w:tcPr>
            <w:tcW w:w="2977" w:type="dxa"/>
            <w:vAlign w:val="center"/>
          </w:tcPr>
          <w:p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:rsidTr="0008219D">
        <w:tc>
          <w:tcPr>
            <w:tcW w:w="2977" w:type="dxa"/>
          </w:tcPr>
          <w:p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</w:sdtPr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</w:sdtPr>
          <w:sdtContent>
            <w:tc>
              <w:tcPr>
                <w:tcW w:w="1275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</w:sdtPr>
          <w:sdtContent>
            <w:tc>
              <w:tcPr>
                <w:tcW w:w="1134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</w:sdtPr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</w:sdtPr>
          <w:sdtContent>
            <w:tc>
              <w:tcPr>
                <w:tcW w:w="567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:rsidTr="0008219D">
        <w:tc>
          <w:tcPr>
            <w:tcW w:w="9781" w:type="dxa"/>
            <w:gridSpan w:val="11"/>
          </w:tcPr>
          <w:p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:rsidTr="0008219D">
        <w:tc>
          <w:tcPr>
            <w:tcW w:w="2977" w:type="dxa"/>
            <w:vAlign w:val="center"/>
          </w:tcPr>
          <w:p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:rsidTr="0008219D">
        <w:tc>
          <w:tcPr>
            <w:tcW w:w="2977" w:type="dxa"/>
          </w:tcPr>
          <w:p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</w:sdtPr>
          <w:sdtContent>
            <w:tc>
              <w:tcPr>
                <w:tcW w:w="851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:rsidTr="0008219D">
        <w:tc>
          <w:tcPr>
            <w:tcW w:w="9781" w:type="dxa"/>
            <w:gridSpan w:val="11"/>
          </w:tcPr>
          <w:p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:rsidTr="0008219D">
        <w:tc>
          <w:tcPr>
            <w:tcW w:w="2977" w:type="dxa"/>
            <w:vAlign w:val="center"/>
          </w:tcPr>
          <w:p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:rsidTr="0008219D">
        <w:tc>
          <w:tcPr>
            <w:tcW w:w="2977" w:type="dxa"/>
          </w:tcPr>
          <w:p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</w:sdtPr>
          <w:sdtContent>
            <w:tc>
              <w:tcPr>
                <w:tcW w:w="992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:rsidTr="0008219D">
        <w:tc>
          <w:tcPr>
            <w:tcW w:w="9781" w:type="dxa"/>
            <w:gridSpan w:val="11"/>
          </w:tcPr>
          <w:p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:rsidTr="0008219D">
        <w:tc>
          <w:tcPr>
            <w:tcW w:w="9781" w:type="dxa"/>
            <w:gridSpan w:val="11"/>
          </w:tcPr>
          <w:p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:rsidR="005252DE" w:rsidRDefault="00C94A62" w:rsidP="00B73AE6">
      <w:sdt>
        <w:sdtPr>
          <w:rPr>
            <w:lang w:eastAsia="en-US"/>
          </w:rPr>
          <w:id w:val="870106742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:rsidR="008515EB" w:rsidRPr="00B73AE6" w:rsidRDefault="00C94A62" w:rsidP="00B73AE6">
      <w:sdt>
        <w:sdtPr>
          <w:rPr>
            <w:lang w:eastAsia="en-US"/>
          </w:rPr>
          <w:id w:val="-412319134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985F8D" w:rsidRPr="007B2D52" w:rsidTr="00B73AE6">
        <w:tc>
          <w:tcPr>
            <w:tcW w:w="9720" w:type="dxa"/>
            <w:shd w:val="clear" w:color="D9D9D9" w:fill="D9D9D9" w:themeFill="background1" w:themeFillShade="D9"/>
          </w:tcPr>
          <w:p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fldSimple w:instr=" NOTEREF _Ref86150794 \h  \* MERGEFORMAT ">
              <w:r w:rsidR="009E5E54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C94A6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C94A62" w:rsidRPr="00490548">
        <w:rPr>
          <w:vertAlign w:val="superscript"/>
        </w:rPr>
      </w:r>
      <w:r w:rsidR="00C94A6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C94A6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Tr="00B73AE6">
        <w:sdt>
          <w:sdtPr>
            <w:rPr>
              <w:lang w:eastAsia="en-US"/>
            </w:rPr>
            <w:id w:val="-1046131851"/>
          </w:sdtPr>
          <w:sdtContent>
            <w:tc>
              <w:tcPr>
                <w:tcW w:w="306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</w:sdtPr>
          <w:sdtContent>
            <w:tc>
              <w:tcPr>
                <w:tcW w:w="359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fldSimple w:instr=" NOTEREF _Ref85113736 \h  \* MERGEFORMAT ">
        <w:r w:rsidR="009E5E54">
          <w:rPr>
            <w:vertAlign w:val="superscript"/>
          </w:rPr>
          <w:t>14</w:t>
        </w:r>
      </w:fldSimple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Tr="00B73AE6">
        <w:sdt>
          <w:sdtPr>
            <w:rPr>
              <w:lang w:eastAsia="en-US"/>
            </w:rPr>
            <w:id w:val="-519470506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</w:sdtPr>
          <w:sdtContent>
            <w:tc>
              <w:tcPr>
                <w:tcW w:w="30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:rsidTr="00B73AE6">
        <w:trPr>
          <w:trHeight w:val="427"/>
        </w:trPr>
        <w:sdt>
          <w:sdtPr>
            <w:rPr>
              <w:lang w:eastAsia="en-US"/>
            </w:rPr>
            <w:id w:val="-2071339330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701"/>
        <w:gridCol w:w="1923"/>
      </w:tblGrid>
      <w:tr w:rsidR="00AF6EB8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:rsidTr="001263B3">
        <w:trPr>
          <w:tblHeader/>
        </w:trPr>
        <w:tc>
          <w:tcPr>
            <w:tcW w:w="3599" w:type="dxa"/>
            <w:vMerge/>
          </w:tcPr>
          <w:p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C94A6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C94A6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:rsidR="0063123F" w:rsidRPr="00B73AE6" w:rsidRDefault="00C94A6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C94A6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C94A6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fldSimple w:instr=" NOTEREF _Ref85021366 \h  \* MERGEFORMAT ">
        <w:r w:rsidR="009E5E54">
          <w:rPr>
            <w:rStyle w:val="Wyrnieniedelikatne"/>
            <w:vertAlign w:val="superscript"/>
          </w:rPr>
          <w:t>3</w:t>
        </w:r>
      </w:fldSimple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AF6EB8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fldSimple w:instr=" NOTEREF _Ref86150794 \h  \* MERGEFORMAT ">
              <w:r w:rsidR="009E5E54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fldSimple w:instr=" NOTEREF _Ref85022973 \h  \* MERGEFORMAT ">
        <w:r w:rsidR="009E5E54">
          <w:rPr>
            <w:rStyle w:val="IGindeksgrny"/>
            <w:szCs w:val="16"/>
            <w:vertAlign w:val="superscript"/>
          </w:rPr>
          <w:t>15</w:t>
        </w:r>
      </w:fldSimple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fldSimple w:instr=" NOTEREF _Ref85021366 \h  \* MERGEFORMAT ">
        <w:r w:rsidR="009E5E54">
          <w:rPr>
            <w:iCs/>
            <w:sz w:val="20"/>
            <w:vertAlign w:val="superscript"/>
          </w:rPr>
          <w:t>3</w:t>
        </w:r>
      </w:fldSimple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:rsidR="00880E09" w:rsidRDefault="00880E09">
      <w:pPr>
        <w:widowControl/>
        <w:spacing w:before="0" w:after="200" w:line="276" w:lineRule="auto"/>
        <w:rPr>
          <w:b/>
        </w:rPr>
      </w:pPr>
    </w:p>
    <w:p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1C4D79" w:rsidRPr="00A54C83" w:rsidTr="00054089">
        <w:tc>
          <w:tcPr>
            <w:tcW w:w="9720" w:type="dxa"/>
            <w:shd w:val="clear" w:color="D9D9D9" w:fill="D9D9D9" w:themeFill="background1" w:themeFillShade="D9"/>
          </w:tcPr>
          <w:p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1C4D79" w:rsidRPr="008C4AFA" w:rsidTr="00054089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:rsidTr="00743C23">
        <w:tc>
          <w:tcPr>
            <w:tcW w:w="2694" w:type="dxa"/>
            <w:gridSpan w:val="3"/>
          </w:tcPr>
          <w:p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:rsidR="00880E09" w:rsidRPr="00B73AE6" w:rsidRDefault="00C94A62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:rsidR="00880E09" w:rsidRPr="00B73AE6" w:rsidRDefault="00C94A62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:rsidR="00880E09" w:rsidRPr="00B73AE6" w:rsidRDefault="00C94A62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:rsidR="00880E09" w:rsidRPr="00B73AE6" w:rsidRDefault="00C94A62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62974926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701245417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57609183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:rsidR="00880E09" w:rsidRDefault="00880E09" w:rsidP="00CC0151"/>
        </w:tc>
        <w:sdt>
          <w:sdtPr>
            <w:id w:val="-211970461"/>
          </w:sdtPr>
          <w:sdtContent>
            <w:tc>
              <w:tcPr>
                <w:tcW w:w="435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</w:sdtPr>
          <w:sdtContent>
            <w:tc>
              <w:tcPr>
                <w:tcW w:w="425" w:type="dxa"/>
              </w:tcPr>
              <w:p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054192475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87129336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876530038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169289977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30207206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:rsidTr="00CC0151">
        <w:trPr>
          <w:gridAfter w:val="1"/>
          <w:wAfter w:w="11" w:type="dxa"/>
        </w:trPr>
        <w:tc>
          <w:tcPr>
            <w:tcW w:w="416" w:type="dxa"/>
          </w:tcPr>
          <w:p w:rsidR="000631FE" w:rsidRDefault="000631FE" w:rsidP="00CC0151"/>
        </w:tc>
        <w:tc>
          <w:tcPr>
            <w:tcW w:w="9335" w:type="dxa"/>
            <w:gridSpan w:val="8"/>
          </w:tcPr>
          <w:p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7D1" w:rsidRDefault="00E377D1" w:rsidP="005F02B9">
      <w:r>
        <w:separator/>
      </w:r>
    </w:p>
    <w:p w:rsidR="00E377D1" w:rsidRDefault="00E377D1" w:rsidP="005F02B9"/>
    <w:p w:rsidR="00E377D1" w:rsidRDefault="00E377D1" w:rsidP="005F02B9"/>
    <w:p w:rsidR="00E377D1" w:rsidRDefault="00E377D1"/>
  </w:endnote>
  <w:endnote w:type="continuationSeparator" w:id="0">
    <w:p w:rsidR="00E377D1" w:rsidRDefault="00E377D1" w:rsidP="005F02B9">
      <w:r>
        <w:continuationSeparator/>
      </w:r>
    </w:p>
    <w:p w:rsidR="00E377D1" w:rsidRDefault="00E377D1" w:rsidP="005F02B9"/>
    <w:p w:rsidR="00E377D1" w:rsidRDefault="00E377D1" w:rsidP="005F02B9"/>
    <w:p w:rsidR="00E377D1" w:rsidRDefault="00E377D1"/>
  </w:endnote>
  <w:endnote w:type="continuationNotice" w:id="1">
    <w:p w:rsidR="00E377D1" w:rsidRDefault="00E377D1">
      <w:pPr>
        <w:spacing w:before="0" w:after="0"/>
      </w:pPr>
    </w:p>
  </w:endnote>
  <w:endnote w:id="2">
    <w:p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5E" w:rsidRDefault="00B2475E" w:rsidP="005F02B9">
    <w:pPr>
      <w:pStyle w:val="Stopka"/>
    </w:pPr>
  </w:p>
  <w:p w:rsidR="00B2475E" w:rsidRDefault="00B2475E" w:rsidP="005F02B9"/>
  <w:p w:rsidR="00B2475E" w:rsidRDefault="00B2475E" w:rsidP="005F02B9"/>
  <w:p w:rsidR="00B2475E" w:rsidRDefault="00B2475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7D1" w:rsidRDefault="00E377D1" w:rsidP="005F02B9">
      <w:r>
        <w:separator/>
      </w:r>
    </w:p>
    <w:p w:rsidR="00E377D1" w:rsidRDefault="00E377D1" w:rsidP="005F02B9"/>
    <w:p w:rsidR="00E377D1" w:rsidRDefault="00E377D1" w:rsidP="005F02B9"/>
    <w:p w:rsidR="00E377D1" w:rsidRDefault="00E377D1"/>
  </w:footnote>
  <w:footnote w:type="continuationSeparator" w:id="0">
    <w:p w:rsidR="00E377D1" w:rsidRDefault="00E377D1" w:rsidP="005F02B9">
      <w:r>
        <w:continuationSeparator/>
      </w:r>
    </w:p>
    <w:p w:rsidR="00E377D1" w:rsidRDefault="00E377D1" w:rsidP="005F02B9"/>
    <w:p w:rsidR="00E377D1" w:rsidRDefault="00E377D1" w:rsidP="005F02B9"/>
    <w:p w:rsidR="00E377D1" w:rsidRDefault="00E377D1"/>
  </w:footnote>
  <w:footnote w:type="continuationNotice" w:id="1">
    <w:p w:rsidR="00E377D1" w:rsidRDefault="00E377D1">
      <w:pPr>
        <w:spacing w:before="0"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35BB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4A62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7D1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8658-DEC6-4F9E-B0F6-5FC9167B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3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gan Patrycja</dc:creator>
  <cp:lastModifiedBy>pkurgan</cp:lastModifiedBy>
  <cp:revision>2</cp:revision>
  <cp:lastPrinted>2021-12-29T15:00:00Z</cp:lastPrinted>
  <dcterms:created xsi:type="dcterms:W3CDTF">2023-05-29T08:28:00Z</dcterms:created>
  <dcterms:modified xsi:type="dcterms:W3CDTF">2023-05-29T08:28:00Z</dcterms:modified>
</cp:coreProperties>
</file>